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1B851C76" w:rsidR="00E77E76" w:rsidRDefault="00F91A7C" w:rsidP="000042C7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2F26E2C9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70000" cy="7448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C7">
        <w:rPr>
          <w:b/>
          <w:noProof/>
          <w:sz w:val="44"/>
        </w:rPr>
        <w:drawing>
          <wp:inline distT="0" distB="0" distL="0" distR="0" wp14:anchorId="5CA19AA1" wp14:editId="0026D5F5">
            <wp:extent cx="4042410" cy="1136650"/>
            <wp:effectExtent l="0" t="0" r="0" b="6350"/>
            <wp:docPr id="3" name="Picture 3" descr="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E76" w:rsidRPr="00E77E76">
        <w:rPr>
          <w:b/>
          <w:sz w:val="44"/>
        </w:rPr>
        <w:t xml:space="preserve">     </w:t>
      </w:r>
    </w:p>
    <w:p w14:paraId="7AC08DEC" w14:textId="59D7F468" w:rsidR="00F17EFF" w:rsidRPr="0039668B" w:rsidRDefault="00947777" w:rsidP="009B72E3">
      <w:pPr>
        <w:ind w:left="2160" w:firstLine="720"/>
      </w:pPr>
      <w:r>
        <w:rPr>
          <w:b/>
          <w:sz w:val="40"/>
          <w:u w:val="single"/>
        </w:rPr>
        <w:t>Britain</w:t>
      </w:r>
      <w:r w:rsidR="00827966">
        <w:rPr>
          <w:b/>
          <w:sz w:val="40"/>
          <w:u w:val="single"/>
        </w:rPr>
        <w:t xml:space="preserve"> </w:t>
      </w:r>
      <w:r w:rsidR="00202D12">
        <w:rPr>
          <w:b/>
          <w:sz w:val="40"/>
          <w:u w:val="single"/>
        </w:rPr>
        <w:t>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7690FE3B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2B76EB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47777">
        <w:rPr>
          <w:rFonts w:ascii="Arial" w:hAnsi="Arial" w:cs="Arial"/>
          <w:sz w:val="24"/>
        </w:rPr>
        <w:t>Vinny Whelan- National Development Officer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202D12">
        <w:rPr>
          <w:rFonts w:ascii="Arial" w:hAnsi="Arial" w:cs="Arial"/>
          <w:sz w:val="24"/>
        </w:rPr>
        <w:t xml:space="preserve"> </w:t>
      </w:r>
      <w:r w:rsidR="00947777">
        <w:rPr>
          <w:rFonts w:ascii="Arial" w:hAnsi="Arial" w:cs="Arial"/>
          <w:color w:val="CC0066"/>
          <w:sz w:val="24"/>
          <w:u w:val="single"/>
        </w:rPr>
        <w:t>Vincent.whelan@lgfa.ie</w:t>
      </w:r>
      <w:r w:rsidR="00CC62D4"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0042C7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2B76EB">
        <w:rPr>
          <w:rFonts w:ascii="Arial" w:hAnsi="Arial" w:cs="Arial"/>
          <w:b/>
          <w:color w:val="CC0066"/>
          <w:sz w:val="24"/>
        </w:rPr>
        <w:t>2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proofErr w:type="gramStart"/>
      <w:r w:rsidR="00AF37D5">
        <w:rPr>
          <w:rFonts w:ascii="Arial" w:hAnsi="Arial" w:cs="Arial"/>
          <w:b/>
          <w:u w:val="single"/>
        </w:rPr>
        <w:t>completed</w:t>
      </w:r>
      <w:proofErr w:type="gramEnd"/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proofErr w:type="gramStart"/>
            <w:r w:rsidRPr="00823DB3">
              <w:rPr>
                <w:b/>
              </w:rPr>
              <w:t>Non Players</w:t>
            </w:r>
            <w:proofErr w:type="gramEnd"/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7A5115C4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2B76EB">
              <w:rPr>
                <w:b/>
                <w:sz w:val="28"/>
                <w:szCs w:val="28"/>
              </w:rPr>
              <w:t>3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5607590B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0042C7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2B76EB">
        <w:rPr>
          <w:rFonts w:ascii="Arial" w:hAnsi="Arial" w:cs="Arial"/>
          <w:b/>
          <w:color w:val="CC0066"/>
          <w:sz w:val="20"/>
          <w:szCs w:val="24"/>
        </w:rPr>
        <w:t>2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C7D3" w14:textId="77777777" w:rsidR="009F7B69" w:rsidRDefault="009F7B69" w:rsidP="00783A43">
      <w:pPr>
        <w:spacing w:after="0" w:line="240" w:lineRule="auto"/>
      </w:pPr>
      <w:r>
        <w:separator/>
      </w:r>
    </w:p>
  </w:endnote>
  <w:endnote w:type="continuationSeparator" w:id="0">
    <w:p w14:paraId="53BD3C91" w14:textId="77777777" w:rsidR="009F7B69" w:rsidRDefault="009F7B69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CCA9" w14:textId="77777777" w:rsidR="009F7B69" w:rsidRDefault="009F7B69" w:rsidP="00783A43">
      <w:pPr>
        <w:spacing w:after="0" w:line="240" w:lineRule="auto"/>
      </w:pPr>
      <w:r>
        <w:separator/>
      </w:r>
    </w:p>
  </w:footnote>
  <w:footnote w:type="continuationSeparator" w:id="0">
    <w:p w14:paraId="0321FE60" w14:textId="77777777" w:rsidR="009F7B69" w:rsidRDefault="009F7B69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5295">
    <w:abstractNumId w:val="1"/>
  </w:num>
  <w:num w:numId="2" w16cid:durableId="1035154376">
    <w:abstractNumId w:val="0"/>
  </w:num>
  <w:num w:numId="3" w16cid:durableId="1100485586">
    <w:abstractNumId w:val="2"/>
  </w:num>
  <w:num w:numId="4" w16cid:durableId="40672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42C7"/>
    <w:rsid w:val="00005517"/>
    <w:rsid w:val="000709DE"/>
    <w:rsid w:val="000F5B5C"/>
    <w:rsid w:val="001032F4"/>
    <w:rsid w:val="001306F7"/>
    <w:rsid w:val="0014193A"/>
    <w:rsid w:val="001C593C"/>
    <w:rsid w:val="00202D12"/>
    <w:rsid w:val="00213E5E"/>
    <w:rsid w:val="00267185"/>
    <w:rsid w:val="002B76EB"/>
    <w:rsid w:val="002C53AA"/>
    <w:rsid w:val="0030221E"/>
    <w:rsid w:val="00304077"/>
    <w:rsid w:val="003331EA"/>
    <w:rsid w:val="00365F20"/>
    <w:rsid w:val="0039668B"/>
    <w:rsid w:val="003E0B5B"/>
    <w:rsid w:val="0044131A"/>
    <w:rsid w:val="004860EF"/>
    <w:rsid w:val="00492F57"/>
    <w:rsid w:val="004C3D03"/>
    <w:rsid w:val="00510BDD"/>
    <w:rsid w:val="0053310E"/>
    <w:rsid w:val="00554929"/>
    <w:rsid w:val="00564751"/>
    <w:rsid w:val="00575608"/>
    <w:rsid w:val="005A2F73"/>
    <w:rsid w:val="005D179C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47777"/>
    <w:rsid w:val="009811A9"/>
    <w:rsid w:val="00984CEC"/>
    <w:rsid w:val="009B5DF8"/>
    <w:rsid w:val="009B72E3"/>
    <w:rsid w:val="009F6EB0"/>
    <w:rsid w:val="009F7A77"/>
    <w:rsid w:val="009F7B69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2-07-01T14:37:00Z</dcterms:created>
  <dcterms:modified xsi:type="dcterms:W3CDTF">2022-07-01T14:37:00Z</dcterms:modified>
</cp:coreProperties>
</file>